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ziņa par atzinumos sniegtajiem iebildumiem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1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8"/>
      </w:tblGrid>
      <w:tr w:rsidR="00520C18" w:rsidRPr="00520C18" w:rsidTr="007850C5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Ministru kabineta noteikumu projektu “Grozījumi Ministru kabineta 2020. gada 9. jūnija noteikumos Nr. 360 “Epidemioloģiskās drošības pasākumi Covid-19 infekcijas izplatības ierobežošanai””</w:t>
            </w:r>
          </w:p>
        </w:tc>
      </w:tr>
    </w:tbl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520C18">
        <w:rPr>
          <w:rFonts w:ascii="Times New Roman" w:eastAsia="Times New Roman" w:hAnsi="Times New Roman" w:cs="Times New Roman"/>
          <w:lang w:eastAsia="lv-LV"/>
        </w:rPr>
        <w:t>(</w:t>
      </w:r>
      <w:r w:rsidRPr="00520C18">
        <w:rPr>
          <w:rFonts w:ascii="Times New Roman" w:eastAsia="Times New Roman" w:hAnsi="Times New Roman" w:cs="Times New Roman"/>
          <w:color w:val="808080"/>
          <w:lang w:eastAsia="lv-LV"/>
        </w:rPr>
        <w:t>dokumenta veids un nosaukums</w:t>
      </w:r>
      <w:r w:rsidRPr="00520C18">
        <w:rPr>
          <w:rFonts w:ascii="Times New Roman" w:eastAsia="Times New Roman" w:hAnsi="Times New Roman" w:cs="Times New Roman"/>
          <w:lang w:eastAsia="lv-LV"/>
        </w:rPr>
        <w:t>)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. Jautājumi, par kuriem saskaņošanā vienošanās nav panākta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41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2435"/>
        <w:gridCol w:w="2150"/>
        <w:gridCol w:w="1920"/>
      </w:tblGrid>
      <w:tr w:rsidR="00520C18" w:rsidRPr="00520C18" w:rsidTr="007850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right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pamatojums iebilduma noraidījuma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="00520C18" w:rsidRPr="00520C18" w:rsidTr="007850C5">
        <w:trPr>
          <w:trHeight w:val="2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520C18" w:rsidRPr="00520C18" w:rsidTr="007850C5">
        <w:trPr>
          <w:trHeight w:val="2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520C18" w:rsidRPr="00520C18" w:rsidRDefault="00520C18" w:rsidP="00520C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20C18" w:rsidRPr="00520C18" w:rsidRDefault="00520C18" w:rsidP="00520C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 starpministriju (starpinstitūciju) sanāksmi vai elektronisko saskaņošanu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25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5"/>
        <w:gridCol w:w="363"/>
        <w:gridCol w:w="840"/>
        <w:gridCol w:w="5034"/>
      </w:tblGrid>
      <w:tr w:rsidR="00520C18" w:rsidRPr="00520C18" w:rsidTr="007850C5">
        <w:tc>
          <w:tcPr>
            <w:tcW w:w="6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4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0.</w:t>
            </w:r>
          </w:p>
        </w:tc>
      </w:tr>
      <w:tr w:rsidR="00520C18" w:rsidRPr="00520C18" w:rsidTr="007850C5">
        <w:tc>
          <w:tcPr>
            <w:tcW w:w="6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6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dalībnieki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</w:tr>
      <w:tr w:rsidR="00520C18" w:rsidRPr="00520C18" w:rsidTr="007850C5">
        <w:trPr>
          <w:trHeight w:val="285"/>
        </w:trPr>
        <w:tc>
          <w:tcPr>
            <w:tcW w:w="6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rPr>
          <w:trHeight w:val="285"/>
        </w:trPr>
        <w:tc>
          <w:tcPr>
            <w:tcW w:w="6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pacing w:val="15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lv-LV"/>
              </w:rPr>
              <w:lastRenderedPageBreak/>
              <w:t>Saskaņošanas dalībnieki izskatīja šādu ministriju (citu institūciju) iebildumu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 ministrija </w:t>
            </w:r>
          </w:p>
        </w:tc>
      </w:tr>
      <w:tr w:rsidR="00520C18" w:rsidRPr="00520C18" w:rsidTr="007850C5">
        <w:trPr>
          <w:trHeight w:val="465"/>
        </w:trPr>
        <w:tc>
          <w:tcPr>
            <w:tcW w:w="6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rPr>
          <w:trHeight w:val="465"/>
        </w:trPr>
        <w:tc>
          <w:tcPr>
            <w:tcW w:w="1258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left="482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6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6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6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 Jautājumi, par kuriem saskaņošanā vienošanās ir panākta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425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706"/>
        <w:gridCol w:w="3078"/>
        <w:gridCol w:w="1212"/>
        <w:gridCol w:w="3170"/>
        <w:gridCol w:w="4042"/>
        <w:gridCol w:w="2736"/>
        <w:gridCol w:w="40"/>
        <w:gridCol w:w="3070"/>
        <w:gridCol w:w="3078"/>
        <w:gridCol w:w="3078"/>
      </w:tblGrid>
      <w:tr w:rsidR="00520C18" w:rsidRPr="00520C18" w:rsidTr="007850C5">
        <w:tc>
          <w:tcPr>
            <w:tcW w:w="40" w:type="dxa"/>
            <w:tcBorders>
              <w:righ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right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  <w:tc>
          <w:tcPr>
            <w:tcW w:w="3070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40" w:type="dxa"/>
            <w:tcBorders>
              <w:righ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070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0C18" w:rsidRPr="00520C18" w:rsidTr="007850C5">
        <w:tc>
          <w:tcPr>
            <w:tcW w:w="40" w:type="dxa"/>
            <w:tcBorders>
              <w:righ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oti saskaņā ar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pidemioloģiskās drošības likum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 panta otro daļu, 14. panta pirmās daļas 5. punkt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 panta pirmo un 2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daļu, 19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pant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 panta trešo daļu, 31. panta piekto daļ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 panta pirmo un otro daļu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Covid-19 infekcijas izplatības pārvaldības likum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 panta 1., 2., 3., 4., 5., 6., 7., 8., 9., 10.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, 12., 13., 14., 15.,16., 17., 18. un 21. punktu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 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nta otro daļu, 6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 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nta otro daļu,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anchor="p6.3" w:tgtFrame="_blank" w:history="1"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6.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vertAlign w:val="superscript"/>
                  <w:lang w:eastAsia="lv-LV"/>
                </w:rPr>
                <w:t>7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 panta</w:t>
              </w:r>
            </w:hyperlink>
            <w:r w:rsidRPr="00520C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pirmo, 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otro un trešo daļu un 10</w:t>
            </w:r>
            <w:hyperlink r:id="rId9" w:anchor="p6.3" w:tgtFrame="_blank" w:history="1"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.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vertAlign w:val="superscript"/>
                  <w:lang w:eastAsia="lv-LV"/>
                </w:rPr>
                <w:t>4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 panta</w:t>
              </w:r>
            </w:hyperlink>
            <w:r w:rsidRPr="00520C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ešo daļu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rmācijas likuma 5. panta 3. un 12. punktu</w:t>
            </w: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right="-766" w:firstLine="72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ieslietu ministrij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>Lūdzam precizēt norādi, uz kādu normu pamata projekts izstrādāts, iekļaujot tajā arī Covid-19 infekcijas izplatības pārvaldības likuma 6.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ta otro daļu. </w:t>
            </w:r>
          </w:p>
          <w:p w:rsidR="00520C18" w:rsidRPr="00520C18" w:rsidRDefault="00520C18" w:rsidP="00520C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Ņemts vērā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oti saskaņā ar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pidemioloģiskās drošības likum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 panta otro daļu, 14. panta pirmās daļas 5. punkt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 panta pirmo un 2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daļu, 19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pant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 panta trešo daļu, 31. panta piekto daļu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9. panta pirmo un otro daļu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ovid-19 infekcijas izplatības pārvaldības likum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 panta 1., 2., 3., 4., 5., 6., 7., 8., 9., 10.,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, 12., 13., 14., 15.,16., 17., 18. un 21. punktu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 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nta otro daļu, 6.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 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nta otro daļu,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ta otro daļu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hyperlink r:id="rId10" w:anchor="p6.3" w:tgtFrame="_blank" w:history="1"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6.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vertAlign w:val="superscript"/>
                  <w:lang w:eastAsia="lv-LV"/>
                </w:rPr>
                <w:t>7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 panta</w:t>
              </w:r>
            </w:hyperlink>
            <w:r w:rsidRPr="00520C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pirmo, 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otro un trešo daļu un 10</w:t>
            </w:r>
            <w:hyperlink r:id="rId11" w:anchor="p6.3" w:tgtFrame="_blank" w:history="1"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.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vertAlign w:val="superscript"/>
                  <w:lang w:eastAsia="lv-LV"/>
                </w:rPr>
                <w:t>4</w:t>
              </w:r>
              <w:r w:rsidRPr="00520C1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 panta</w:t>
              </w:r>
            </w:hyperlink>
            <w:r w:rsidRPr="00520C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ešo daļu</w:t>
            </w: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rmācijas likuma 5. panta 3. un 12. punktu</w:t>
            </w:r>
          </w:p>
          <w:p w:rsidR="00520C18" w:rsidRPr="00520C18" w:rsidRDefault="00520C18" w:rsidP="00520C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40" w:type="dxa"/>
            <w:tcBorders>
              <w:righ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  <w:p w:rsidR="00520C18" w:rsidRPr="00520C18" w:rsidRDefault="00520C18" w:rsidP="00520C1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t 27.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ā vārdus “2021. gada pirmajā pusgadā” ar vārdiem “līdz 2021.gada 31.augustam”.</w:t>
            </w:r>
          </w:p>
          <w:p w:rsidR="00520C18" w:rsidRPr="00520C18" w:rsidRDefault="00520C18" w:rsidP="00520C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slietu ministrija</w:t>
            </w:r>
          </w:p>
          <w:p w:rsidR="00520C18" w:rsidRPr="00520C18" w:rsidRDefault="00520C18" w:rsidP="00520C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>Lūdzam precizēt projekta 2.punktu. Norādām, ka Ministru kabineta 2020. gada 9. jūnija noteikumu Nr. 360 “Epidemioloģiskās drošības pasākumi Covid-19 infekcijas izplatības ierobežošanai” (turpmāk – Noteikumi Nr. 360) 27.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apakšpunktā nav norādes uz kvalifikācijas prakses nepieciešamo profesionālo prasmju vai kvalifikācijas ieguves norādīto termiņu, minētais termiņš 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zriet no Noteikumu Nr. 360 27.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520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apakšpunkta, attiecīgi projekts ir precizējams. </w:t>
            </w:r>
          </w:p>
          <w:p w:rsidR="00520C18" w:rsidRPr="00520C18" w:rsidRDefault="00520C18" w:rsidP="00520C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lastRenderedPageBreak/>
              <w:t xml:space="preserve">Ņemts vērā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t 27.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8 </w:t>
            </w: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ā vārdus “2021. gada pirmajā pusgadā” ar vārdiem “līdz 2021.gada 31.augustam”.</w:t>
            </w:r>
          </w:p>
          <w:p w:rsidR="00520C18" w:rsidRPr="00520C18" w:rsidRDefault="00520C18" w:rsidP="00520C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50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99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1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 Izglītības iestāde, pamatojoties uz Izglītības likumu, izstrādā izglītības iestādes nolikumu. Izglītības iestādes nolikumu apstiprina Ministru kabinets.</w:t>
            </w: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0C18" w:rsidRPr="00520C18" w:rsidTr="007850C5">
        <w:tc>
          <w:tcPr>
            <w:tcW w:w="50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48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*)</w:t>
            </w:r>
          </w:p>
        </w:tc>
        <w:tc>
          <w:tcPr>
            <w:tcW w:w="40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0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78" w:type="dxa"/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 Dokumenta rekvizītu "paraksts" neaizpilda, ja elektroniskais dokuments ir sagatavots atbilstoši normatīvajiem aktiem par elektronisko dokumentu noformēšanu.</w:t>
      </w:r>
    </w:p>
    <w:p w:rsidR="00520C18" w:rsidRPr="00520C18" w:rsidRDefault="00520C18" w:rsidP="00520C18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0C18" w:rsidRPr="00520C18" w:rsidRDefault="00520C18" w:rsidP="00520C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20C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Rūta Gintaute-Marihina</w:t>
      </w:r>
    </w:p>
    <w:tbl>
      <w:tblPr>
        <w:tblW w:w="8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8"/>
      </w:tblGrid>
      <w:tr w:rsidR="00520C18" w:rsidRPr="00520C18" w:rsidTr="007850C5">
        <w:tc>
          <w:tcPr>
            <w:tcW w:w="82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 projektu atbildīgās amatpersonas vārds un uzvārds)</w:t>
            </w:r>
          </w:p>
        </w:tc>
      </w:tr>
      <w:tr w:rsidR="00520C18" w:rsidRPr="00520C18" w:rsidTr="007850C5">
        <w:tc>
          <w:tcPr>
            <w:tcW w:w="8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zglītības un zinātnes ministrijas </w:t>
            </w:r>
          </w:p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fesionālās un pieaugušo izglītības departamenta direktore</w:t>
            </w:r>
          </w:p>
        </w:tc>
      </w:tr>
      <w:tr w:rsidR="00520C18" w:rsidRPr="00520C18" w:rsidTr="007850C5">
        <w:tc>
          <w:tcPr>
            <w:tcW w:w="82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s)</w:t>
            </w:r>
          </w:p>
        </w:tc>
      </w:tr>
      <w:tr w:rsidR="00520C18" w:rsidRPr="00520C18" w:rsidTr="007850C5">
        <w:tc>
          <w:tcPr>
            <w:tcW w:w="8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7047903</w:t>
            </w:r>
          </w:p>
        </w:tc>
      </w:tr>
      <w:tr w:rsidR="00520C18" w:rsidRPr="00520C18" w:rsidTr="007850C5">
        <w:tc>
          <w:tcPr>
            <w:tcW w:w="82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ālruņa un faksa numurs)</w:t>
            </w:r>
          </w:p>
        </w:tc>
      </w:tr>
      <w:tr w:rsidR="00520C18" w:rsidRPr="00520C18" w:rsidTr="007850C5">
        <w:tc>
          <w:tcPr>
            <w:tcW w:w="8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uta.Gintaute-Marihina @izm.gov.lv</w:t>
            </w:r>
          </w:p>
        </w:tc>
      </w:tr>
      <w:tr w:rsidR="00520C18" w:rsidRPr="00520C18" w:rsidTr="007850C5">
        <w:tc>
          <w:tcPr>
            <w:tcW w:w="82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18" w:rsidRPr="00520C18" w:rsidRDefault="00520C18" w:rsidP="00520C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0C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-pasta adrese)</w:t>
            </w:r>
          </w:p>
        </w:tc>
      </w:tr>
    </w:tbl>
    <w:p w:rsidR="00520C18" w:rsidRPr="00520C18" w:rsidRDefault="00520C18" w:rsidP="00520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520C18" w:rsidRPr="00520C18" w:rsidRDefault="00520C18" w:rsidP="00520C18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:rsidR="00E6678E" w:rsidRDefault="00E6678E"/>
    <w:sectPr w:rsidR="00E6678E">
      <w:headerReference w:type="default" r:id="rId12"/>
      <w:footerReference w:type="default" r:id="rId13"/>
      <w:pgSz w:w="16838" w:h="11906" w:orient="landscape"/>
      <w:pgMar w:top="1800" w:right="1440" w:bottom="180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7B" w:rsidRDefault="00356F7B" w:rsidP="00520C18">
      <w:pPr>
        <w:spacing w:after="0" w:line="240" w:lineRule="auto"/>
      </w:pPr>
      <w:r>
        <w:separator/>
      </w:r>
    </w:p>
  </w:endnote>
  <w:endnote w:type="continuationSeparator" w:id="0">
    <w:p w:rsidR="00356F7B" w:rsidRDefault="00356F7B" w:rsidP="0052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3A" w:rsidRDefault="00356F7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IZMizz_</w:t>
    </w:r>
    <w:r w:rsidR="00520C18">
      <w:rPr>
        <w:rFonts w:ascii="Times New Roman" w:hAnsi="Times New Roman"/>
      </w:rPr>
      <w:t>26</w:t>
    </w:r>
    <w:r>
      <w:rPr>
        <w:rFonts w:ascii="Times New Roman" w:hAnsi="Times New Roman"/>
      </w:rPr>
      <w:t>.0</w:t>
    </w:r>
    <w:r w:rsidR="00520C18">
      <w:rPr>
        <w:rFonts w:ascii="Times New Roman" w:hAnsi="Times New Roman"/>
      </w:rPr>
      <w:t>4.2021</w:t>
    </w:r>
    <w:r>
      <w:rPr>
        <w:rFonts w:ascii="Times New Roman" w:hAnsi="Times New Roman"/>
      </w:rPr>
      <w:t>._</w:t>
    </w:r>
    <w:r w:rsidR="00520C18">
      <w:rPr>
        <w:rFonts w:ascii="Times New Roman" w:hAnsi="Times New Roman"/>
      </w:rPr>
      <w:t>MK360</w:t>
    </w:r>
  </w:p>
  <w:p w:rsidR="0042253A" w:rsidRDefault="00356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7B" w:rsidRDefault="00356F7B" w:rsidP="00520C18">
      <w:pPr>
        <w:spacing w:after="0" w:line="240" w:lineRule="auto"/>
      </w:pPr>
      <w:r>
        <w:separator/>
      </w:r>
    </w:p>
  </w:footnote>
  <w:footnote w:type="continuationSeparator" w:id="0">
    <w:p w:rsidR="00356F7B" w:rsidRDefault="00356F7B" w:rsidP="0052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91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46D7" w:rsidRDefault="00356F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7" w:rsidRDefault="00356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B7ECB"/>
    <w:multiLevelType w:val="hybridMultilevel"/>
    <w:tmpl w:val="10C84766"/>
    <w:lvl w:ilvl="0" w:tplc="A6FC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18"/>
    <w:rsid w:val="00356F7B"/>
    <w:rsid w:val="00520C18"/>
    <w:rsid w:val="00722FB1"/>
    <w:rsid w:val="00E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C7FC0-6284-4B8D-9A24-ADB48A1E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0C18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520C1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0C18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0C1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0C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C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C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78-covid-19-infekcijas-izplatibas-parvaldib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278-covid-19-infekcijas-izplatibas-parvaldibas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5278-covid-19-infekcijas-izplatibas-parvald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B51-25C9-489F-91FA-DC12DD5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Inese Terinka</cp:lastModifiedBy>
  <cp:revision>1</cp:revision>
  <dcterms:created xsi:type="dcterms:W3CDTF">2021-04-26T07:01:00Z</dcterms:created>
  <dcterms:modified xsi:type="dcterms:W3CDTF">2021-04-26T07:11:00Z</dcterms:modified>
</cp:coreProperties>
</file>